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773363A8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для </w:t>
      </w:r>
      <w:r w:rsidR="00EB6831" w:rsidRPr="00EB6831">
        <w:rPr>
          <w:rFonts w:ascii="Times New Roman" w:hAnsi="Times New Roman" w:cs="Times New Roman"/>
          <w:bCs/>
          <w:snapToGrid w:val="0"/>
          <w:sz w:val="28"/>
          <w:szCs w:val="28"/>
        </w:rPr>
        <w:t>земельных участков с кадастровыми номерами 25:18:370101:2140, 25:18:370101:2141, 25:18:370101:2142, 25:18:370101:2143, 25:18:370101:2144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633E878F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</w:t>
            </w:r>
            <w:r w:rsidR="00EB6831" w:rsidRPr="00EB683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 с кадастровыми номерами 25:18:370101:2140, 25:18:370101:2141, 25:18:370101:2142, 25:18:370101:2143, 25:18:370101:2144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3A649E4D" w14:textId="77777777" w:rsidR="001C5A7D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EB6831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;</w:t>
            </w:r>
          </w:p>
          <w:p w14:paraId="25638B34" w14:textId="0204C2EB" w:rsidR="00EB6831" w:rsidRPr="000175AF" w:rsidRDefault="00EB6831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EB6831">
              <w:rPr>
                <w:rFonts w:ascii="Times New Roman" w:hAnsi="Times New Roman" w:cs="Times New Roman"/>
                <w:sz w:val="26"/>
                <w:szCs w:val="26"/>
              </w:rPr>
              <w:t xml:space="preserve">п. Тимирязевский, ул. </w:t>
            </w:r>
            <w:proofErr w:type="spellStart"/>
            <w:r w:rsidRPr="00EB6831">
              <w:rPr>
                <w:rFonts w:ascii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Pr="00EB6831">
              <w:rPr>
                <w:rFonts w:ascii="Times New Roman" w:hAnsi="Times New Roman" w:cs="Times New Roman"/>
                <w:sz w:val="26"/>
                <w:szCs w:val="26"/>
              </w:rPr>
              <w:t>, 2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29DB7A81" w:rsidR="005D5BA1" w:rsidRDefault="00EB6831" w:rsidP="00714C32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 ма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2334AED1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EB6831">
              <w:rPr>
                <w:rFonts w:ascii="Times New Roman" w:hAnsi="Times New Roman" w:cs="Times New Roman"/>
                <w:bCs/>
                <w:sz w:val="26"/>
                <w:szCs w:val="26"/>
              </w:rPr>
              <w:t>24 ма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EB6831">
              <w:rPr>
                <w:rFonts w:ascii="Times New Roman" w:hAnsi="Times New Roman" w:cs="Times New Roman"/>
                <w:sz w:val="26"/>
                <w:szCs w:val="26"/>
              </w:rPr>
              <w:t>28 ма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5AFAC5FA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B6831">
              <w:rPr>
                <w:rFonts w:ascii="Times New Roman" w:hAnsi="Times New Roman" w:cs="Times New Roman"/>
                <w:bCs/>
                <w:sz w:val="26"/>
                <w:szCs w:val="26"/>
              </w:rPr>
              <w:t>17 мая</w:t>
            </w:r>
            <w:r w:rsidR="00EB6831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3393A4D1" w:rsidR="00934FED" w:rsidRPr="007E1F58" w:rsidRDefault="00111A4F" w:rsidP="00EB683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B6831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57E746C7" w14:textId="77777777" w:rsidR="009A5511" w:rsidRDefault="008A49DB" w:rsidP="009A551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B6831">
              <w:rPr>
                <w:rFonts w:ascii="Times New Roman" w:hAnsi="Times New Roman" w:cs="Times New Roman"/>
                <w:bCs/>
                <w:sz w:val="26"/>
                <w:szCs w:val="26"/>
              </w:rPr>
              <w:t>24 мая 2024</w:t>
            </w:r>
            <w:r w:rsidR="00EB683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EB683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EB6831">
              <w:rPr>
                <w:rFonts w:ascii="Times New Roman" w:hAnsi="Times New Roman" w:cs="Times New Roman"/>
                <w:sz w:val="26"/>
                <w:szCs w:val="26"/>
              </w:rPr>
              <w:t xml:space="preserve">28 ма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, 58, 2 этаж (фойе)</w:t>
            </w:r>
            <w:r w:rsidR="009A55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9362B3" w14:textId="32FF3FC9" w:rsidR="00934FED" w:rsidRPr="00F14697" w:rsidRDefault="009A5511" w:rsidP="009A551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5511">
              <w:rPr>
                <w:rFonts w:ascii="Times New Roman" w:hAnsi="Times New Roman" w:cs="Times New Roman"/>
                <w:sz w:val="26"/>
                <w:szCs w:val="26"/>
              </w:rPr>
              <w:t xml:space="preserve">п. Тимирязевский, ул. </w:t>
            </w:r>
            <w:proofErr w:type="spellStart"/>
            <w:r w:rsidRPr="009A5511">
              <w:rPr>
                <w:rFonts w:ascii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Pr="009A5511">
              <w:rPr>
                <w:rFonts w:ascii="Times New Roman" w:hAnsi="Times New Roman" w:cs="Times New Roman"/>
                <w:sz w:val="26"/>
                <w:szCs w:val="26"/>
              </w:rPr>
              <w:t>, 2В (ДК)</w:t>
            </w:r>
            <w:bookmarkStart w:id="1" w:name="_GoBack"/>
            <w:bookmarkEnd w:id="1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7485D783" w:rsidR="00727697" w:rsidRDefault="009A5511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 мая</w:t>
            </w:r>
            <w:r w:rsidR="007E33E9" w:rsidRPr="007E33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1901D5D8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. Уссурийск, </w:t>
            </w:r>
            <w:r w:rsidR="009A5511" w:rsidRPr="009A551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. Тимирязевский, ул. </w:t>
            </w:r>
            <w:proofErr w:type="spellStart"/>
            <w:r w:rsidR="009A5511" w:rsidRPr="009A551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ложенина</w:t>
            </w:r>
            <w:proofErr w:type="spellEnd"/>
            <w:r w:rsidR="009A5511" w:rsidRPr="009A551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2В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011275B9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9A5511">
              <w:rPr>
                <w:rFonts w:ascii="Times New Roman" w:hAnsi="Times New Roman" w:cs="Times New Roman"/>
                <w:bCs/>
                <w:sz w:val="26"/>
                <w:szCs w:val="26"/>
              </w:rPr>
              <w:t>24 мая 2024</w:t>
            </w:r>
            <w:r w:rsidR="009A551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9A551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9A5511">
              <w:rPr>
                <w:rFonts w:ascii="Times New Roman" w:hAnsi="Times New Roman" w:cs="Times New Roman"/>
                <w:sz w:val="26"/>
                <w:szCs w:val="26"/>
              </w:rPr>
              <w:t xml:space="preserve">28 ма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в письменной форме в администрацию Уссурийского городского округа, в адрес 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5919E" w14:textId="77777777" w:rsidR="001C3FFB" w:rsidRDefault="001C3FFB" w:rsidP="0020010B">
      <w:r>
        <w:separator/>
      </w:r>
    </w:p>
  </w:endnote>
  <w:endnote w:type="continuationSeparator" w:id="0">
    <w:p w14:paraId="608E86E4" w14:textId="77777777" w:rsidR="001C3FFB" w:rsidRDefault="001C3FFB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B54D" w14:textId="77777777" w:rsidR="001C3FFB" w:rsidRDefault="001C3FFB" w:rsidP="0020010B">
      <w:r>
        <w:separator/>
      </w:r>
    </w:p>
  </w:footnote>
  <w:footnote w:type="continuationSeparator" w:id="0">
    <w:p w14:paraId="4CB63CBE" w14:textId="77777777" w:rsidR="001C3FFB" w:rsidRDefault="001C3FFB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5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3FFB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46B9F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14C32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33E9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A5511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751B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B292B"/>
    <w:rsid w:val="00EB6831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06A4-440D-4457-A758-C8F5849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12-03T23:19:00Z</cp:lastPrinted>
  <dcterms:created xsi:type="dcterms:W3CDTF">2024-04-24T07:44:00Z</dcterms:created>
  <dcterms:modified xsi:type="dcterms:W3CDTF">2024-04-24T07:44:00Z</dcterms:modified>
</cp:coreProperties>
</file>